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4019D" w14:textId="2EDE76A6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CD1CCF" w14:textId="6806EB1D" w:rsidR="006749AA" w:rsidRPr="00DE5EAC" w:rsidRDefault="00AA0928" w:rsidP="006749AA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MANIFESTACIÓN DE INTERÉS PARA EL DESARROLLO COMUNAL A TRAVÉS DE </w:t>
      </w:r>
      <w:r w:rsidRPr="00DE5EAC">
        <w:rPr>
          <w:rFonts w:ascii="Century Gothic" w:hAnsi="Century Gothic" w:cs="Arial"/>
          <w:b/>
          <w:sz w:val="24"/>
          <w:lang w:val="es-MX"/>
        </w:rPr>
        <w:t xml:space="preserve"> OBRAS DE IMPACTO SOCIAL Y COMUNITARIO EN EL DEPARTAMENTO DE CUNDINAMARCA.</w:t>
      </w:r>
    </w:p>
    <w:p w14:paraId="2D6EC6CB" w14:textId="2DE5DFD0" w:rsidR="006749AA" w:rsidRPr="00DE5EAC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83ADE2E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EJE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INTEGRACIÓN Y GOBERNANZA.</w:t>
      </w:r>
    </w:p>
    <w:p w14:paraId="456A5C9C" w14:textId="77777777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REDES DE LA PARTICIPACION CIUDADANA PARA LA GESTION LOCAL.</w:t>
      </w:r>
    </w:p>
    <w:p w14:paraId="7FA4C02B" w14:textId="14437FC1" w:rsidR="00784DA2" w:rsidRPr="00DE5EAC" w:rsidRDefault="00784DA2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SUB PROGRAMA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ORGANISMOS DE PARTICIPACION COMUNITARIA.</w:t>
      </w:r>
    </w:p>
    <w:p w14:paraId="7C88D877" w14:textId="32ED1E39" w:rsidR="00EE194C" w:rsidRPr="00DE5EAC" w:rsidRDefault="00EE194C" w:rsidP="00784DA2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META PRODUCTO:</w:t>
      </w: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F85B472" w14:textId="77777777" w:rsidR="008A381B" w:rsidRPr="00DE5EAC" w:rsidRDefault="008A381B" w:rsidP="00784DA2">
      <w:pPr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6D36A345" w14:textId="0C056EDF" w:rsidR="00784DA2" w:rsidRPr="00DE5EAC" w:rsidRDefault="00784DA2" w:rsidP="00784DA2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  </w:t>
      </w:r>
      <w:r w:rsidR="00283135" w:rsidRPr="00DE5EAC">
        <w:rPr>
          <w:rFonts w:ascii="Century Gothic" w:hAnsi="Century Gothic" w:cs="Arial"/>
          <w:b/>
          <w:sz w:val="24"/>
          <w:szCs w:val="22"/>
          <w:lang w:val="es-MX"/>
        </w:rPr>
        <w:t>CONVOCATORIA 00</w:t>
      </w:r>
      <w:r w:rsidR="00136DAE" w:rsidRPr="00DE5EAC">
        <w:rPr>
          <w:rFonts w:ascii="Century Gothic" w:hAnsi="Century Gothic" w:cs="Arial"/>
          <w:b/>
          <w:sz w:val="24"/>
          <w:szCs w:val="22"/>
          <w:lang w:val="es-MX"/>
        </w:rPr>
        <w:t>1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>-201</w:t>
      </w:r>
      <w:r w:rsidR="00136DAE" w:rsidRPr="00DE5EAC">
        <w:rPr>
          <w:rFonts w:ascii="Century Gothic" w:hAnsi="Century Gothic" w:cs="Arial"/>
          <w:b/>
          <w:sz w:val="24"/>
          <w:szCs w:val="22"/>
          <w:lang w:val="es-MX"/>
        </w:rPr>
        <w:t>8</w:t>
      </w:r>
    </w:p>
    <w:p w14:paraId="5C147D65" w14:textId="77777777" w:rsidR="00784DA2" w:rsidRPr="00DE5EAC" w:rsidRDefault="00784DA2" w:rsidP="006C39AB">
      <w:pPr>
        <w:rPr>
          <w:rFonts w:ascii="Century Gothic" w:hAnsi="Century Gothic"/>
        </w:rPr>
      </w:pPr>
    </w:p>
    <w:p w14:paraId="191B6AC7" w14:textId="48D9DDB4" w:rsidR="00784DA2" w:rsidRPr="00DE5EAC" w:rsidRDefault="00D21B9B" w:rsidP="00D21B9B">
      <w:pPr>
        <w:pStyle w:val="Prrafodelista"/>
        <w:numPr>
          <w:ilvl w:val="0"/>
          <w:numId w:val="22"/>
        </w:numPr>
        <w:rPr>
          <w:rFonts w:ascii="Century Gothic" w:hAnsi="Century Gothic" w:cs="Arial"/>
          <w:sz w:val="22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75D5F451" w14:textId="77777777" w:rsidR="00C25F64" w:rsidRPr="00DE5EAC" w:rsidRDefault="00C25F64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77777777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77777777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77777777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Pr="00DE5EAC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lastRenderedPageBreak/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77777777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77777777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5A7E95">
        <w:trPr>
          <w:trHeight w:val="427"/>
        </w:trPr>
        <w:tc>
          <w:tcPr>
            <w:tcW w:w="8830" w:type="dxa"/>
          </w:tcPr>
          <w:p w14:paraId="2C08DA38" w14:textId="29517690" w:rsidR="00432B4F" w:rsidRPr="00DE5EAC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°: _______</w:t>
            </w:r>
          </w:p>
        </w:tc>
      </w:tr>
    </w:tbl>
    <w:p w14:paraId="22EBBB8B" w14:textId="77777777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432B4F" w:rsidRPr="00DE5EAC" w14:paraId="6E65E863" w14:textId="77777777" w:rsidTr="005A7E95">
        <w:trPr>
          <w:trHeight w:val="427"/>
        </w:trPr>
        <w:tc>
          <w:tcPr>
            <w:tcW w:w="8830" w:type="dxa"/>
          </w:tcPr>
          <w:p w14:paraId="48869744" w14:textId="77777777" w:rsidR="00432B4F" w:rsidRPr="00DE5EAC" w:rsidRDefault="00432B4F" w:rsidP="005A7E9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613643A" w14:textId="77777777" w:rsidR="00432B4F" w:rsidRPr="00DE5EAC" w:rsidRDefault="00432B4F" w:rsidP="00432B4F">
      <w:pPr>
        <w:rPr>
          <w:rFonts w:ascii="Century Gothic" w:hAnsi="Century Gothic"/>
        </w:rPr>
      </w:pPr>
    </w:p>
    <w:p w14:paraId="0E0D3E1C" w14:textId="7B1A5B35" w:rsidR="00784DA2" w:rsidRPr="00DE5EAC" w:rsidRDefault="008C20A5" w:rsidP="008C20A5">
      <w:pPr>
        <w:tabs>
          <w:tab w:val="left" w:pos="1620"/>
        </w:tabs>
        <w:rPr>
          <w:rFonts w:ascii="Century Gothic" w:hAnsi="Century Gothic"/>
        </w:rPr>
      </w:pPr>
      <w:r w:rsidRPr="00DE5EAC">
        <w:rPr>
          <w:rFonts w:ascii="Century Gothic" w:hAnsi="Century Gothic"/>
        </w:rPr>
        <w:tab/>
      </w:r>
    </w:p>
    <w:p w14:paraId="13E06760" w14:textId="77777777" w:rsidR="001C7253" w:rsidRPr="00DE5EAC" w:rsidRDefault="001C7253" w:rsidP="001C7253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D55F38" w:rsidRPr="00DE5EAC" w14:paraId="675BC0B3" w14:textId="792EB873" w:rsidTr="00D55F38">
        <w:trPr>
          <w:trHeight w:val="89"/>
        </w:trPr>
        <w:tc>
          <w:tcPr>
            <w:tcW w:w="1781" w:type="dxa"/>
            <w:shd w:val="clear" w:color="auto" w:fill="auto"/>
          </w:tcPr>
          <w:p w14:paraId="76DBF896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14:paraId="6FDC97C9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7CB7FF9D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418" w:type="dxa"/>
          </w:tcPr>
          <w:p w14:paraId="39D62525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743" w:type="dxa"/>
          </w:tcPr>
          <w:p w14:paraId="10671927" w14:textId="280A9EE2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45FC7F13" w14:textId="69EA52A1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A3D2E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E709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D92ED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58C31667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2167C11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4676BE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A2F02E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BE4F332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BBFA813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D55F38">
        <w:trPr>
          <w:trHeight w:val="518"/>
        </w:trPr>
        <w:tc>
          <w:tcPr>
            <w:tcW w:w="1781" w:type="dxa"/>
            <w:shd w:val="clear" w:color="auto" w:fill="auto"/>
            <w:vAlign w:val="center"/>
          </w:tcPr>
          <w:p w14:paraId="51F297C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B678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9F3B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9168DB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181EB66B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4E56904A" w14:textId="6D48E1B0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2A12334" w14:textId="4CDA3586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D06A9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50D14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92367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20070D5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3F718D0D" w14:textId="49973B0A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010A717" w14:textId="29FF93E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E719B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32F3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DC73CBA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9C0BB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56156A70" w14:textId="1B0472D1" w:rsidR="001C7253" w:rsidRPr="00DE5EAC" w:rsidRDefault="00136DAE" w:rsidP="001C7253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Correo Electrónico de la Junta de acción comunal, es decir debe contener el nombre de la JAC. (Hotmail, Gmail, Yahoo, Outlook)</w:t>
      </w:r>
    </w:p>
    <w:p w14:paraId="3CCC0ED9" w14:textId="77777777" w:rsidR="001C7253" w:rsidRPr="00DE5EAC" w:rsidRDefault="001C7253" w:rsidP="001C7253">
      <w:pPr>
        <w:pStyle w:val="Prrafodelista"/>
        <w:ind w:left="108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AE6279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19A643B" w14:textId="77777777" w:rsidR="001C7253" w:rsidRPr="00DE5EAC" w:rsidRDefault="001C7253" w:rsidP="001C7253">
      <w:pPr>
        <w:rPr>
          <w:rFonts w:ascii="Century Gothic" w:hAnsi="Century Gothic"/>
        </w:rPr>
      </w:pPr>
    </w:p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937490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DE5EAC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Historia de la organización comunal: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Acción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580D1DB5" w14:textId="77777777" w:rsidR="009706EC" w:rsidRPr="00DE5EAC" w:rsidRDefault="009706EC" w:rsidP="009706EC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:rsidRPr="00DE5EAC" w14:paraId="24C39C33" w14:textId="77777777" w:rsidTr="008A381B">
        <w:tc>
          <w:tcPr>
            <w:tcW w:w="8268" w:type="dxa"/>
          </w:tcPr>
          <w:p w14:paraId="7F4C0A3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31014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A0BC3A9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05DF852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00C380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FCE675D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C606089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4C9424D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AFB8C07" w14:textId="77777777" w:rsidR="00136DAE" w:rsidRPr="00DE5EAC" w:rsidRDefault="00136DAE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84F3C2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882BAC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900494B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B08739F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488F8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0B5FB5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780A47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82F1F2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2CC27C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D1E4E04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EA3B1B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8E49CA7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55AAC47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7463A97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C42601D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96E074A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D1A51B0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5BCA26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767CFA6" w14:textId="67A6EC45" w:rsidR="009217AD" w:rsidRPr="00DE5EAC" w:rsidRDefault="009217AD" w:rsidP="00DD2CB6">
      <w:pPr>
        <w:pStyle w:val="Prrafodelista"/>
        <w:numPr>
          <w:ilvl w:val="0"/>
          <w:numId w:val="29"/>
        </w:numPr>
        <w:tabs>
          <w:tab w:val="left" w:pos="6915"/>
        </w:tabs>
        <w:ind w:left="72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lastRenderedPageBreak/>
        <w:t>Participación en programas del Instituto:</w:t>
      </w:r>
      <w:r w:rsidR="00DA43C3"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Pr="00DE5EAC">
        <w:rPr>
          <w:rFonts w:ascii="Century Gothic" w:hAnsi="Century Gothic" w:cs="Arial"/>
          <w:sz w:val="24"/>
          <w:szCs w:val="22"/>
          <w:lang w:val="es-MX"/>
        </w:rPr>
        <w:t>En el cuadro que encuentra a continuación por favor describa los programas del Instituto Departamental de Acción Comunal</w:t>
      </w:r>
      <w:r w:rsidR="00AA0928" w:rsidRPr="00DE5EAC">
        <w:rPr>
          <w:rFonts w:ascii="Century Gothic" w:hAnsi="Century Gothic" w:cs="Arial"/>
          <w:sz w:val="24"/>
          <w:szCs w:val="22"/>
          <w:lang w:val="es-MX"/>
        </w:rPr>
        <w:t xml:space="preserve"> de Cundinamarc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</w:p>
    <w:p w14:paraId="409DB3FA" w14:textId="24AA6B1A" w:rsidR="009217AD" w:rsidRPr="00DE5EAC" w:rsidRDefault="009217AD" w:rsidP="00DA43C3">
      <w:pPr>
        <w:pStyle w:val="Prrafodelista"/>
        <w:tabs>
          <w:tab w:val="left" w:pos="6915"/>
        </w:tabs>
        <w:ind w:left="709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(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Si no conoce el nombre del programa enuncie la idea principal o la población beneficiaria Ej. Proyecto de mini juntas con niños, jóvenes, mujeres, capacitaciones, </w:t>
      </w:r>
      <w:r w:rsidR="00995DBB" w:rsidRPr="00DE5EAC">
        <w:rPr>
          <w:rFonts w:ascii="Century Gothic" w:hAnsi="Century Gothic" w:cs="Arial"/>
          <w:sz w:val="24"/>
          <w:szCs w:val="22"/>
          <w:lang w:val="es-MX"/>
        </w:rPr>
        <w:t>dotaciones, obras ambientales y civiles</w:t>
      </w:r>
      <w:r w:rsidRPr="00DE5EAC">
        <w:rPr>
          <w:rFonts w:ascii="Century Gothic" w:hAnsi="Century Gothic" w:cs="Arial"/>
          <w:sz w:val="24"/>
          <w:szCs w:val="22"/>
          <w:lang w:val="es-MX"/>
        </w:rPr>
        <w:t>.)</w:t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</w:p>
    <w:p w14:paraId="1CC900A9" w14:textId="77777777" w:rsidR="009217AD" w:rsidRPr="00DE5EAC" w:rsidRDefault="009217AD" w:rsidP="009217AD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559"/>
      </w:tblGrid>
      <w:tr w:rsidR="009217AD" w:rsidRPr="00DE5EAC" w14:paraId="1EAB76BC" w14:textId="77777777" w:rsidTr="008A381B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731FDF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8D1CA2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3E38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E7B6FFB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PROGRAM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3B8CA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¿CUÁL FUE SU PARTICIPACIÓ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F7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AÑO DE BENEFICIO</w:t>
            </w:r>
          </w:p>
        </w:tc>
      </w:tr>
      <w:tr w:rsidR="009217AD" w:rsidRPr="00DE5EAC" w14:paraId="29023DA9" w14:textId="77777777" w:rsidTr="008A381B">
        <w:trPr>
          <w:trHeight w:val="643"/>
        </w:trPr>
        <w:tc>
          <w:tcPr>
            <w:tcW w:w="709" w:type="dxa"/>
            <w:shd w:val="clear" w:color="auto" w:fill="auto"/>
          </w:tcPr>
          <w:p w14:paraId="32F6CF15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7328BA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9EE4813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4FFF4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9217AD" w:rsidRPr="00DE5EAC" w14:paraId="47045315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56044C91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DFA3E26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42F3217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A1609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8A381B" w:rsidRPr="00DE5EAC" w14:paraId="2485ECDE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19F26AAF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3F37A25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A18441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5B8EE7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</w:tbl>
    <w:p w14:paraId="7E8DD8D3" w14:textId="77777777" w:rsidR="00DA43C3" w:rsidRPr="00DE5EAC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653E03EA" w14:textId="2CF61618" w:rsidR="00DA43C3" w:rsidRPr="00DE5EAC" w:rsidRDefault="00DA43C3" w:rsidP="00DA43C3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 </w:t>
      </w:r>
    </w:p>
    <w:p w14:paraId="77BA50EF" w14:textId="77777777" w:rsidR="00340714" w:rsidRPr="00DE5EAC" w:rsidRDefault="00340714" w:rsidP="00340714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Style w:val="Tabladelista4-nfasis1"/>
        <w:tblW w:w="8364" w:type="dxa"/>
        <w:jc w:val="center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C83F70" w:rsidRPr="00DE5EAC" w14:paraId="799413C8" w14:textId="77777777" w:rsidTr="00C8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B962C0E" w14:textId="77777777" w:rsidR="00C83F70" w:rsidRPr="00DE5EAC" w:rsidRDefault="00C83F70" w:rsidP="00AE6279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Grupo Poblacional </w:t>
            </w:r>
          </w:p>
        </w:tc>
        <w:tc>
          <w:tcPr>
            <w:tcW w:w="1453" w:type="dxa"/>
          </w:tcPr>
          <w:p w14:paraId="1B24C831" w14:textId="77777777" w:rsidR="00C83F70" w:rsidRPr="00DE5EAC" w:rsidRDefault="00C83F70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Hombres</w:t>
            </w:r>
          </w:p>
        </w:tc>
        <w:tc>
          <w:tcPr>
            <w:tcW w:w="1695" w:type="dxa"/>
          </w:tcPr>
          <w:p w14:paraId="6D20AEA1" w14:textId="77777777" w:rsidR="00C83F70" w:rsidRPr="00DE5EAC" w:rsidRDefault="00C83F70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Mujeres</w:t>
            </w:r>
          </w:p>
        </w:tc>
        <w:tc>
          <w:tcPr>
            <w:tcW w:w="1565" w:type="dxa"/>
          </w:tcPr>
          <w:p w14:paraId="4EE9C76A" w14:textId="77777777" w:rsidR="00C83F70" w:rsidRPr="00DE5EAC" w:rsidRDefault="00C83F70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Sumatoria</w:t>
            </w:r>
          </w:p>
        </w:tc>
      </w:tr>
      <w:tr w:rsidR="00C83F70" w:rsidRPr="00DE5EAC" w14:paraId="1B035FF2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C7DD89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0-6 años)</w:t>
            </w:r>
          </w:p>
        </w:tc>
        <w:tc>
          <w:tcPr>
            <w:tcW w:w="1453" w:type="dxa"/>
          </w:tcPr>
          <w:p w14:paraId="4E8AB09A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A5EA00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DF1A993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32E2C31E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B847DD6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Niños/as (7-11 años)</w:t>
            </w:r>
          </w:p>
        </w:tc>
        <w:tc>
          <w:tcPr>
            <w:tcW w:w="1453" w:type="dxa"/>
          </w:tcPr>
          <w:p w14:paraId="54DC5A0D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477805D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473AB947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40216DC7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642612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olecentes (12-17 años)</w:t>
            </w:r>
          </w:p>
        </w:tc>
        <w:tc>
          <w:tcPr>
            <w:tcW w:w="1453" w:type="dxa"/>
          </w:tcPr>
          <w:p w14:paraId="5D156803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9443560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1193C0D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A36B493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D7D47D4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Jóvenes (18-28 años)</w:t>
            </w:r>
          </w:p>
        </w:tc>
        <w:tc>
          <w:tcPr>
            <w:tcW w:w="1453" w:type="dxa"/>
          </w:tcPr>
          <w:p w14:paraId="2A3981D5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B369ED8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CBAED84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EF8CBC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FBA3A27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(29-60 años)</w:t>
            </w:r>
          </w:p>
        </w:tc>
        <w:tc>
          <w:tcPr>
            <w:tcW w:w="1453" w:type="dxa"/>
          </w:tcPr>
          <w:p w14:paraId="6655C055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2C078BD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1AAD0041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99E831" w14:textId="77777777" w:rsidTr="00C83F7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75F7014E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Adultos Mayores</w:t>
            </w:r>
          </w:p>
        </w:tc>
        <w:tc>
          <w:tcPr>
            <w:tcW w:w="1453" w:type="dxa"/>
          </w:tcPr>
          <w:p w14:paraId="1FF9F4AA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2BE3D1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7E0E40F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36D1184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06D8A5A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Condición de discapacidad</w:t>
            </w:r>
          </w:p>
        </w:tc>
        <w:tc>
          <w:tcPr>
            <w:tcW w:w="1453" w:type="dxa"/>
          </w:tcPr>
          <w:p w14:paraId="25615D90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34F2000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37D7F8B5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BA71CDC" w14:textId="77777777" w:rsidTr="00C83F70">
        <w:trPr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top"/>
          </w:tcPr>
          <w:p w14:paraId="3A45E605" w14:textId="77777777" w:rsidR="00C83F70" w:rsidRPr="00DE5EAC" w:rsidRDefault="00C83F70" w:rsidP="00C83F70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 xml:space="preserve">Etnias </w:t>
            </w:r>
          </w:p>
        </w:tc>
        <w:tc>
          <w:tcPr>
            <w:tcW w:w="1453" w:type="dxa"/>
          </w:tcPr>
          <w:p w14:paraId="26962B67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A0BE33C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F49574D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0014D160" w14:textId="77777777" w:rsidTr="00C8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50AEF5F" w14:textId="77777777" w:rsidR="00C83F70" w:rsidRPr="00DE5EAC" w:rsidRDefault="00C83F70" w:rsidP="00AE6279">
            <w:pPr>
              <w:pStyle w:val="Sinespaciado"/>
              <w:jc w:val="lef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lastRenderedPageBreak/>
              <w:t>Víctimas del Conflicto Armado</w:t>
            </w:r>
          </w:p>
        </w:tc>
        <w:tc>
          <w:tcPr>
            <w:tcW w:w="1453" w:type="dxa"/>
          </w:tcPr>
          <w:p w14:paraId="3F8E0C58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77C571F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25488E8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2CE0E5D0" w14:textId="77777777" w:rsidTr="00C83F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8DB3E2" w:themeFill="text2" w:themeFillTint="66"/>
          </w:tcPr>
          <w:p w14:paraId="487F62D1" w14:textId="20912295" w:rsidR="00C83F70" w:rsidRPr="00DE5EAC" w:rsidRDefault="00C83F70" w:rsidP="00C83F70">
            <w:pPr>
              <w:pStyle w:val="Sinespaciado"/>
              <w:jc w:val="right"/>
              <w:rPr>
                <w:rFonts w:ascii="Century Gothic" w:eastAsia="Arial Unicode MS" w:hAnsi="Century Gothic" w:cs="Arial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Cs w:val="24"/>
              </w:rPr>
              <w:t>Total Población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14:paraId="59FECAB5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  <w:shd w:val="clear" w:color="auto" w:fill="8DB3E2" w:themeFill="text2" w:themeFillTint="66"/>
          </w:tcPr>
          <w:p w14:paraId="1EB37958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  <w:shd w:val="clear" w:color="auto" w:fill="8DB3E2" w:themeFill="text2" w:themeFillTint="66"/>
          </w:tcPr>
          <w:p w14:paraId="6642D48C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</w:tbl>
    <w:p w14:paraId="2CB0EE4F" w14:textId="77777777" w:rsid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46F7062" w14:textId="77777777" w:rsidR="00EE194C" w:rsidRPr="00DE5EAC" w:rsidRDefault="00EE194C" w:rsidP="00EE194C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Gestión de la JAC: </w:t>
      </w:r>
    </w:p>
    <w:p w14:paraId="57596720" w14:textId="77777777" w:rsidR="00EE194C" w:rsidRPr="00DE5EAC" w:rsidRDefault="00EE194C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1562BB9" w14:textId="5AE7579B" w:rsidR="00A12EE2" w:rsidRPr="00DE5EAC" w:rsidRDefault="00A12EE2" w:rsidP="00EE194C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Registre evidencias audiovisuales y/o registros de las actividades realizadas como gestión de la organización comunal  para  avanzar en la solución de la necesidad plantead</w:t>
      </w:r>
      <w:r w:rsidR="00FC14D1" w:rsidRPr="00DE5EAC">
        <w:rPr>
          <w:rFonts w:ascii="Century Gothic" w:hAnsi="Century Gothic" w:cs="Arial"/>
          <w:sz w:val="24"/>
          <w:szCs w:val="22"/>
          <w:lang w:val="es-MX"/>
        </w:rPr>
        <w:t>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este proyecto.</w:t>
      </w:r>
    </w:p>
    <w:p w14:paraId="760C0DFB" w14:textId="77777777" w:rsidR="00A12EE2" w:rsidRPr="00DE5EAC" w:rsidRDefault="00A12EE2" w:rsidP="00A12EE2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A12EE2" w:rsidRPr="00DE5EAC" w14:paraId="31D752EE" w14:textId="77777777" w:rsidTr="008A381B">
        <w:trPr>
          <w:trHeight w:val="1251"/>
        </w:trPr>
        <w:tc>
          <w:tcPr>
            <w:tcW w:w="8222" w:type="dxa"/>
          </w:tcPr>
          <w:p w14:paraId="7CBBFA9B" w14:textId="7C139465" w:rsidR="00BB685E" w:rsidRPr="00DE5EAC" w:rsidRDefault="00BB685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Estas evidencias, son todas aquellas actividades o hechos comunales ejecutados por la JAC, en pro del desarrollo comunal es decir integraciones, jornadas de trabajo, peticiones, etc.</w:t>
            </w:r>
          </w:p>
          <w:p w14:paraId="13DB3D1A" w14:textId="77777777" w:rsidR="00BB685E" w:rsidRPr="00DE5EAC" w:rsidRDefault="00BB685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971691C" w14:textId="64ABB939" w:rsidR="00FC14D1" w:rsidRPr="00DE5EAC" w:rsidRDefault="00BB685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Entre más actividades demuestre la JAC mayor será su puntuación.  </w:t>
            </w:r>
          </w:p>
          <w:p w14:paraId="6B46D98B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8148C2E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7527CBA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287D85D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0845E1A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11AB7A7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D74F28B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A8986A6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8FF8B70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95085A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66E352B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FA8F9C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FFC683" w14:textId="77777777" w:rsidR="008A381B" w:rsidRPr="00DE5EAC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6F6D9F" w14:textId="77777777" w:rsidR="008A381B" w:rsidRPr="00DE5EAC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ECD6B64" w14:textId="77777777" w:rsidR="008A381B" w:rsidRPr="00DE5EAC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A009194" w14:textId="77777777" w:rsidR="00136DAE" w:rsidRPr="00DE5EAC" w:rsidRDefault="00136DA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2DD8BB2" w14:textId="77777777" w:rsidR="00136DAE" w:rsidRPr="00DE5EAC" w:rsidRDefault="00136DAE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99DB445" w14:textId="77777777" w:rsidR="008A381B" w:rsidRPr="00DE5EAC" w:rsidRDefault="008A381B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09E35BC" w14:textId="77777777" w:rsidR="00C83F70" w:rsidRPr="00DE5EAC" w:rsidRDefault="00C83F70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080415D" w14:textId="77777777" w:rsidR="00C83F70" w:rsidRPr="00DE5EAC" w:rsidRDefault="00C83F70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364171D" w14:textId="77777777" w:rsidR="00A12EE2" w:rsidRPr="00DE5EAC" w:rsidRDefault="00A12EE2" w:rsidP="0074303F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535000E" w14:textId="77777777" w:rsid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2B11EFE" w14:textId="1ED3E386" w:rsidR="00860AA0" w:rsidRDefault="00EF4CB9" w:rsidP="00EF4CB9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F4CB9">
        <w:rPr>
          <w:rFonts w:ascii="Century Gothic" w:hAnsi="Century Gothic" w:cs="Arial"/>
          <w:b/>
          <w:sz w:val="24"/>
          <w:szCs w:val="22"/>
          <w:lang w:val="es-MX"/>
        </w:rPr>
        <w:t>Contrapartida de la JAC:</w:t>
      </w:r>
    </w:p>
    <w:p w14:paraId="41CC4320" w14:textId="77777777" w:rsidR="00EF4CB9" w:rsidRP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593F2B91" w14:textId="14C6E8E3" w:rsidR="00EF4CB9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sz w:val="24"/>
          <w:szCs w:val="22"/>
          <w:lang w:val="es-MX"/>
        </w:rPr>
        <w:t xml:space="preserve">Teniendo en cuenta que la modalidad de contratación es </w:t>
      </w:r>
      <w:r>
        <w:rPr>
          <w:rFonts w:ascii="Century Gothic" w:hAnsi="Century Gothic" w:cs="Arial"/>
          <w:b/>
          <w:sz w:val="24"/>
          <w:szCs w:val="22"/>
          <w:lang w:val="es-MX"/>
        </w:rPr>
        <w:t>CONVENIO</w:t>
      </w:r>
      <w:r w:rsidRPr="00EF4CB9">
        <w:rPr>
          <w:rFonts w:ascii="Century Gothic" w:hAnsi="Century Gothic" w:cs="Arial"/>
          <w:b/>
          <w:sz w:val="24"/>
          <w:szCs w:val="22"/>
          <w:lang w:val="es-MX"/>
        </w:rPr>
        <w:t xml:space="preserve"> SOLIDARIO</w:t>
      </w:r>
      <w:r>
        <w:rPr>
          <w:rFonts w:ascii="Century Gothic" w:hAnsi="Century Gothic" w:cs="Arial"/>
          <w:b/>
          <w:sz w:val="24"/>
          <w:szCs w:val="22"/>
          <w:lang w:val="es-MX"/>
        </w:rPr>
        <w:t xml:space="preserve">; </w:t>
      </w:r>
      <w:r w:rsidRPr="00EF4CB9">
        <w:rPr>
          <w:rFonts w:ascii="Century Gothic" w:hAnsi="Century Gothic" w:cs="Arial"/>
          <w:sz w:val="24"/>
          <w:szCs w:val="22"/>
          <w:lang w:val="es-MX"/>
        </w:rPr>
        <w:t xml:space="preserve">enuncie el valor del </w:t>
      </w:r>
      <w:r w:rsidR="00987308" w:rsidRPr="00EF4CB9">
        <w:rPr>
          <w:rFonts w:ascii="Century Gothic" w:hAnsi="Century Gothic" w:cs="Arial"/>
          <w:sz w:val="24"/>
          <w:szCs w:val="22"/>
          <w:lang w:val="es-MX"/>
        </w:rPr>
        <w:t>aporte, que</w:t>
      </w:r>
      <w:r w:rsidRPr="00EF4CB9">
        <w:rPr>
          <w:rFonts w:ascii="Century Gothic" w:hAnsi="Century Gothic" w:cs="Arial"/>
          <w:sz w:val="24"/>
          <w:szCs w:val="22"/>
          <w:lang w:val="es-MX"/>
        </w:rPr>
        <w:t xml:space="preserve"> la junta de accion comunal se compromete</w:t>
      </w:r>
      <w:r>
        <w:rPr>
          <w:rFonts w:ascii="Century Gothic" w:hAnsi="Century Gothic" w:cs="Arial"/>
          <w:sz w:val="24"/>
          <w:szCs w:val="22"/>
          <w:lang w:val="es-MX"/>
        </w:rPr>
        <w:t xml:space="preserve"> a gestionar para la ejecución del proyecto en caso de ser beneficiado.</w:t>
      </w:r>
    </w:p>
    <w:p w14:paraId="4BEEAB9D" w14:textId="77777777" w:rsidR="00EE1F92" w:rsidRDefault="00EE1F92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15D991BF" w14:textId="0955F905" w:rsidR="00EF4CB9" w:rsidRPr="00987308" w:rsidRDefault="00EF4CB9" w:rsidP="00EF4CB9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EF4CB9">
        <w:rPr>
          <w:rFonts w:ascii="Century Gothic" w:hAnsi="Century Gothic" w:cs="Arial"/>
          <w:b/>
          <w:sz w:val="24"/>
          <w:szCs w:val="22"/>
          <w:lang w:val="es-MX"/>
        </w:rPr>
        <w:t>Nota:</w:t>
      </w:r>
      <w:r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987308">
        <w:rPr>
          <w:rFonts w:ascii="Century Gothic" w:hAnsi="Century Gothic" w:cs="Arial"/>
          <w:sz w:val="24"/>
          <w:szCs w:val="22"/>
          <w:lang w:val="es-MX"/>
        </w:rPr>
        <w:t xml:space="preserve">el valor por cada uno de los proyectos será de aproximadamente </w:t>
      </w:r>
      <w:r w:rsidR="00987308">
        <w:rPr>
          <w:rFonts w:ascii="Century Gothic" w:hAnsi="Century Gothic" w:cs="Arial"/>
          <w:b/>
          <w:sz w:val="24"/>
          <w:szCs w:val="22"/>
          <w:lang w:val="es-MX"/>
        </w:rPr>
        <w:t>T</w:t>
      </w:r>
      <w:r w:rsidR="00987308" w:rsidRPr="00987308">
        <w:rPr>
          <w:rFonts w:ascii="Century Gothic" w:hAnsi="Century Gothic" w:cs="Arial"/>
          <w:b/>
          <w:sz w:val="24"/>
          <w:szCs w:val="22"/>
          <w:lang w:val="es-MX"/>
        </w:rPr>
        <w:t>reinta y dos millones de pesos MCTE ($ 32.000.000)</w:t>
      </w:r>
      <w:r w:rsidR="00987308">
        <w:rPr>
          <w:rFonts w:ascii="Century Gothic" w:hAnsi="Century Gothic" w:cs="Arial"/>
          <w:b/>
          <w:sz w:val="24"/>
          <w:szCs w:val="22"/>
          <w:lang w:val="es-MX"/>
        </w:rPr>
        <w:t xml:space="preserve">, y el valor de contrapartida </w:t>
      </w:r>
      <w:bookmarkStart w:id="0" w:name="_GoBack"/>
      <w:bookmarkEnd w:id="0"/>
      <w:r w:rsidR="00987308">
        <w:rPr>
          <w:rFonts w:ascii="Century Gothic" w:hAnsi="Century Gothic" w:cs="Arial"/>
          <w:b/>
          <w:sz w:val="24"/>
          <w:szCs w:val="22"/>
          <w:lang w:val="es-MX"/>
        </w:rPr>
        <w:t xml:space="preserve">mínimo debe ser del 12.5% es decir un valor de Cuatro millones de pesos MCTE ($4.000.0000) </w:t>
      </w:r>
    </w:p>
    <w:p w14:paraId="5121A8BD" w14:textId="77777777" w:rsidR="00EF4CB9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48244761" w14:textId="77777777" w:rsidR="00EF4CB9" w:rsidRDefault="00EF4CB9" w:rsidP="00EF4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32D32F5A" w14:textId="77777777" w:rsidR="00EF4CB9" w:rsidRPr="00DE5EAC" w:rsidRDefault="00EF4CB9" w:rsidP="00EF4CB9">
      <w:pPr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22C4235F" w14:textId="06DB22F7" w:rsidR="00DA43C3" w:rsidRPr="00DE5EAC" w:rsidRDefault="0006001F" w:rsidP="0006001F">
      <w:pPr>
        <w:pStyle w:val="Prrafodelista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EEDAAE2" w14:textId="4B41ED44" w:rsidR="00B36A60" w:rsidRPr="00DE5EAC" w:rsidRDefault="00B36A60" w:rsidP="001626CD">
      <w:pPr>
        <w:pStyle w:val="Textocomentario"/>
        <w:numPr>
          <w:ilvl w:val="0"/>
          <w:numId w:val="39"/>
        </w:numPr>
        <w:rPr>
          <w:rFonts w:ascii="Century Gothic" w:hAnsi="Century Gothic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Registre la de</w:t>
      </w:r>
      <w:r w:rsidR="00CF3536" w:rsidRPr="00DE5EAC">
        <w:rPr>
          <w:rFonts w:ascii="Century Gothic" w:hAnsi="Century Gothic" w:cs="Arial"/>
          <w:b/>
          <w:sz w:val="24"/>
          <w:szCs w:val="22"/>
          <w:lang w:val="es-MX"/>
        </w:rPr>
        <w:t>scripción general del proyecto, necesidad y/o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DE5EAC">
        <w:rPr>
          <w:rFonts w:ascii="Century Gothic" w:hAnsi="Century Gothic" w:cs="Arial"/>
          <w:sz w:val="24"/>
          <w:szCs w:val="22"/>
          <w:lang w:val="es-MX"/>
        </w:rPr>
        <w:t>(hacer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 xml:space="preserve"> énfasis en el planteamiento del problema</w:t>
      </w:r>
      <w:r w:rsidR="0049673D" w:rsidRPr="00DE5EAC">
        <w:rPr>
          <w:rFonts w:ascii="Century Gothic" w:hAnsi="Century Gothic" w:cs="Arial"/>
          <w:sz w:val="24"/>
          <w:szCs w:val="22"/>
          <w:lang w:val="es-MX"/>
        </w:rPr>
        <w:t xml:space="preserve"> registrando causa y consecuencia</w:t>
      </w:r>
      <w:r w:rsidR="001626CD" w:rsidRPr="00DE5EAC">
        <w:rPr>
          <w:rFonts w:ascii="Century Gothic" w:hAnsi="Century Gothic" w:cs="Arial"/>
          <w:sz w:val="24"/>
          <w:szCs w:val="22"/>
          <w:lang w:val="es-MX"/>
        </w:rPr>
        <w:t>)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466D5BAA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CB691F4" w14:textId="77777777" w:rsidR="00965086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3027EAD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1C29BF9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1E6733A" w14:textId="77777777" w:rsidR="00DE5EAC" w:rsidRP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309F0F7" w14:textId="77777777" w:rsidR="00965086" w:rsidRPr="00DE5EAC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6C0FE75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64960D9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61AA3E0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70DA5AA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19923B4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D89B532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437CBAA9" w14:textId="77777777" w:rsidR="00DA43C3" w:rsidRDefault="00DA43C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63406F09" w14:textId="1CE615BC" w:rsidR="00BB685E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Localización</w:t>
      </w:r>
      <w:r w:rsidR="003D19A9" w:rsidRPr="00DE5EAC">
        <w:rPr>
          <w:rFonts w:ascii="Century Gothic" w:hAnsi="Century Gothic" w:cs="Arial"/>
          <w:sz w:val="24"/>
          <w:szCs w:val="22"/>
          <w:lang w:val="es-MX"/>
        </w:rPr>
        <w:t>:</w:t>
      </w:r>
      <w:r w:rsidR="006871FA"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3969BB" w:rsidRPr="00DE5EAC">
        <w:rPr>
          <w:rFonts w:ascii="Century Gothic" w:hAnsi="Century Gothic" w:cs="Arial"/>
          <w:sz w:val="24"/>
          <w:szCs w:val="22"/>
          <w:lang w:val="es-MX"/>
        </w:rPr>
        <w:t>describa la ruta, indicando el recorrido desde el casco urbano como llegar al lugar en</w:t>
      </w:r>
      <w:r w:rsidR="00BB685E" w:rsidRPr="00DE5EAC">
        <w:rPr>
          <w:rFonts w:ascii="Century Gothic" w:hAnsi="Century Gothic" w:cs="Arial"/>
          <w:sz w:val="24"/>
          <w:szCs w:val="22"/>
          <w:lang w:val="es-MX"/>
        </w:rPr>
        <w:t xml:space="preserve"> donde se ejecutara el proyecto y nombre la cantidad de veredas/ barrios/ municipios beneficiados. </w:t>
      </w:r>
    </w:p>
    <w:p w14:paraId="1397E583" w14:textId="77777777" w:rsidR="00EF4CB9" w:rsidRPr="00DE5EAC" w:rsidRDefault="00EF4CB9" w:rsidP="00EF4CB9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0"/>
      </w:tblGrid>
      <w:tr w:rsidR="006871FA" w:rsidRPr="00DE5EAC" w14:paraId="5D3E7425" w14:textId="77777777" w:rsidTr="006871FA">
        <w:tc>
          <w:tcPr>
            <w:tcW w:w="8470" w:type="dxa"/>
          </w:tcPr>
          <w:p w14:paraId="7AC557B2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564E5FC" w14:textId="6B64258F" w:rsidR="00E4607C" w:rsidRPr="00DE5EA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Localización</w:t>
            </w:r>
            <w:r w:rsidR="00CC2D85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(coordenadas del punto a intervenir)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:</w:t>
            </w:r>
          </w:p>
          <w:p w14:paraId="3AD7FC3E" w14:textId="77777777" w:rsidR="00E4607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0DF54C1" w14:textId="77777777" w:rsidR="00DE5EAC" w:rsidRDefault="00DE5EA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CBACEE0" w14:textId="77777777" w:rsidR="00DE5EAC" w:rsidRPr="00DE5EAC" w:rsidRDefault="00DE5EA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5F0C185" w14:textId="77777777" w:rsidR="00E4607C" w:rsidRPr="00DE5EA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27EEE16" w14:textId="581984C4" w:rsidR="008A381B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Ruta:</w:t>
            </w:r>
          </w:p>
          <w:p w14:paraId="10D3C6EC" w14:textId="77777777" w:rsidR="00136DAE" w:rsidRDefault="00136DA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59F2040" w14:textId="77777777" w:rsidR="00DE5EAC" w:rsidRPr="00DE5EAC" w:rsidRDefault="00DE5EA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811C967" w14:textId="77777777" w:rsidR="00BB685E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D68359B" w14:textId="77777777" w:rsidR="00BB685E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133F5BF" w14:textId="77777777" w:rsidR="00BB685E" w:rsidRPr="00DE5EAC" w:rsidRDefault="00BB685E" w:rsidP="00BB685E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eredas, barrios que se benefician de la obra:</w:t>
            </w:r>
          </w:p>
          <w:p w14:paraId="2EE3A4DB" w14:textId="77777777" w:rsidR="008A381B" w:rsidRDefault="008A381B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4A4E58F" w14:textId="77777777" w:rsidR="00DE5EAC" w:rsidRPr="00DE5EAC" w:rsidRDefault="00DE5EA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44D5D5F" w14:textId="77777777" w:rsidR="006871FA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68B2C19F" w14:textId="77777777" w:rsidR="00DE5EAC" w:rsidRPr="00DE5EAC" w:rsidRDefault="00DE5EA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4703DBC1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6210EB8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0A98D20" w14:textId="77777777" w:rsidR="00EF4CB9" w:rsidRP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D7CA27A" w14:textId="2C2B2898" w:rsidR="006871FA" w:rsidRPr="00DE5EAC" w:rsidRDefault="00B36A60" w:rsidP="00BB685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="00744016" w:rsidRPr="00DE5EAC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="00744016" w:rsidRPr="00DE5EAC">
        <w:rPr>
          <w:rFonts w:ascii="Century Gothic" w:hAnsi="Century Gothic" w:cs="Arial"/>
          <w:b/>
          <w:sz w:val="24"/>
          <w:szCs w:val="22"/>
          <w:lang w:val="es-MX"/>
        </w:rPr>
        <w:t>otal</w:t>
      </w:r>
      <w:r w:rsidR="003D19A9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de población beneficiada directa e indirectamente</w:t>
      </w:r>
      <w:r w:rsidR="006871FA" w:rsidRPr="00DE5EAC">
        <w:rPr>
          <w:rFonts w:ascii="Century Gothic" w:hAnsi="Century Gothic" w:cs="Arial"/>
          <w:b/>
          <w:sz w:val="24"/>
          <w:szCs w:val="22"/>
          <w:lang w:val="es-MX"/>
        </w:rPr>
        <w:t>.</w:t>
      </w:r>
    </w:p>
    <w:p w14:paraId="3FEEC90A" w14:textId="77777777" w:rsidR="006871FA" w:rsidRPr="00DE5EAC" w:rsidRDefault="006871FA" w:rsidP="006871FA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7695D4FE" w14:textId="5D32EE5D" w:rsidR="003D19A9" w:rsidRPr="00DE5EAC" w:rsidRDefault="003D19A9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Cuál es la cantidad de personas que resultarían beneficiadas en su comunidad con la realización de este proyecto:  </w:t>
      </w:r>
    </w:p>
    <w:p w14:paraId="05EF3E5B" w14:textId="4637D0FF" w:rsidR="00744016" w:rsidRPr="00DE5EAC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6659995B" w14:textId="77777777" w:rsidR="00744016" w:rsidRPr="00DE5EAC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744016" w:rsidRPr="00DE5EAC" w14:paraId="49647E45" w14:textId="246395E5" w:rsidTr="008A381B">
        <w:trPr>
          <w:trHeight w:val="347"/>
        </w:trPr>
        <w:tc>
          <w:tcPr>
            <w:tcW w:w="4536" w:type="dxa"/>
            <w:tcBorders>
              <w:bottom w:val="single" w:sz="4" w:space="0" w:color="auto"/>
            </w:tcBorders>
          </w:tcPr>
          <w:p w14:paraId="5444CDCC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F4D07CE" w14:textId="66AEA034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Población directa ( habitantes del sector, estudiantes del sector, agricultores del sector </w:t>
            </w:r>
            <w:proofErr w:type="spellStart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), _______________</w:t>
            </w:r>
          </w:p>
          <w:p w14:paraId="23CEA389" w14:textId="7777777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691176BB" w14:textId="77777777" w:rsidR="008A381B" w:rsidRPr="00DE5EAC" w:rsidRDefault="008A381B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C4271E9" w14:textId="207C96B7" w:rsidR="00744016" w:rsidRPr="00DE5EAC" w:rsidRDefault="00744016" w:rsidP="00744016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Población indirecta (otros sectores, turistas, estudiantes otro sector </w:t>
            </w:r>
            <w:proofErr w:type="spellStart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)  _______________</w:t>
            </w:r>
          </w:p>
          <w:p w14:paraId="1B7A41FE" w14:textId="77777777" w:rsidR="00744016" w:rsidRPr="00DE5EAC" w:rsidRDefault="00744016" w:rsidP="00744016">
            <w:pPr>
              <w:spacing w:after="200" w:line="276" w:lineRule="auto"/>
              <w:rPr>
                <w:rFonts w:ascii="Century Gothic" w:hAnsi="Century Gothic"/>
                <w:lang w:val="es-MX"/>
              </w:rPr>
            </w:pPr>
          </w:p>
        </w:tc>
      </w:tr>
    </w:tbl>
    <w:p w14:paraId="2CB681CA" w14:textId="3FF57D1B" w:rsidR="006871FA" w:rsidRPr="00DE5EAC" w:rsidRDefault="006871FA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47CD4FB2" w14:textId="25D4D961" w:rsidR="00744016" w:rsidRPr="00DE5EAC" w:rsidRDefault="00744016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Total: ___________________</w:t>
      </w:r>
    </w:p>
    <w:p w14:paraId="653C0A0F" w14:textId="34D791D2" w:rsidR="00744016" w:rsidRPr="00DE5EAC" w:rsidRDefault="00744016" w:rsidP="003D19A9">
      <w:pPr>
        <w:tabs>
          <w:tab w:val="left" w:pos="6915"/>
        </w:tabs>
        <w:jc w:val="center"/>
        <w:rPr>
          <w:rFonts w:ascii="Century Gothic" w:hAnsi="Century Gothic" w:cs="Arial"/>
          <w:sz w:val="24"/>
          <w:szCs w:val="22"/>
          <w:lang w:val="es-MX"/>
        </w:rPr>
      </w:pPr>
    </w:p>
    <w:p w14:paraId="1BC88F69" w14:textId="598E4256" w:rsidR="00990C66" w:rsidRPr="00DE5EAC" w:rsidRDefault="00073648" w:rsidP="00BB685E">
      <w:pPr>
        <w:pStyle w:val="Prrafodelista"/>
        <w:numPr>
          <w:ilvl w:val="0"/>
          <w:numId w:val="3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Beneficios o resultados esperados del proyecto.</w:t>
      </w:r>
    </w:p>
    <w:p w14:paraId="71D5C7CB" w14:textId="77777777" w:rsidR="00073648" w:rsidRPr="00DE5EAC" w:rsidRDefault="00073648" w:rsidP="00073648">
      <w:pPr>
        <w:tabs>
          <w:tab w:val="left" w:pos="6915"/>
        </w:tabs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DD9029F" w14:textId="28F0118C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Sociales </w:t>
      </w:r>
    </w:p>
    <w:p w14:paraId="476A47FD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6229F0E7" w14:textId="77777777" w:rsidTr="00073648">
        <w:trPr>
          <w:trHeight w:val="1251"/>
        </w:trPr>
        <w:tc>
          <w:tcPr>
            <w:tcW w:w="8363" w:type="dxa"/>
          </w:tcPr>
          <w:p w14:paraId="1310CB7F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7C6638" w14:textId="77777777" w:rsidR="00073648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4D8B55E" w14:textId="77777777" w:rsidR="00DE5EAC" w:rsidRPr="00DE5EAC" w:rsidRDefault="00DE5EAC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C9B4B29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C9F1546" w14:textId="2E6A13F0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68BB3C2" w14:textId="287BDD97" w:rsidR="00744016" w:rsidRPr="00DE5EAC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B64BC19" w14:textId="77777777" w:rsidR="008A381B" w:rsidRPr="00DE5EAC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290D20A" w14:textId="77777777" w:rsidR="008A381B" w:rsidRPr="00DE5EAC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2F0A19A" w14:textId="77777777" w:rsidR="00744016" w:rsidRPr="00DE5EAC" w:rsidRDefault="00744016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50F2C78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2BEE812" w14:textId="77777777" w:rsidR="00EF4CB9" w:rsidRPr="00DE5EAC" w:rsidRDefault="00EF4CB9" w:rsidP="00073648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8F9285E" w14:textId="5285FEF9" w:rsidR="00073648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Económicos </w:t>
      </w: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117B9" w:rsidRPr="00DE5EAC" w14:paraId="53D3A8D0" w14:textId="77777777" w:rsidTr="00DE5EAC">
        <w:tc>
          <w:tcPr>
            <w:tcW w:w="8359" w:type="dxa"/>
          </w:tcPr>
          <w:p w14:paraId="316CA4BB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FF85A00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5A17116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D7C56F1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62068B8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445E1669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88EA37E" w14:textId="77777777" w:rsidR="004117B9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7B29EAC" w14:textId="77777777" w:rsidR="00DE5EAC" w:rsidRPr="00DE5EAC" w:rsidRDefault="00DE5EAC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43230173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0FB691A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7FBD97F" w14:textId="77777777" w:rsidR="004117B9" w:rsidRPr="00DE5EAC" w:rsidRDefault="004117B9" w:rsidP="00DE5EAC">
            <w:pPr>
              <w:pStyle w:val="Prrafodelista"/>
              <w:tabs>
                <w:tab w:val="left" w:pos="6915"/>
              </w:tabs>
              <w:ind w:left="0"/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085A383" w14:textId="77777777" w:rsidR="00136DAE" w:rsidRPr="00DE5EAC" w:rsidRDefault="00136DAE" w:rsidP="00073648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A8CDC71" w14:textId="148F1449" w:rsidR="00990C66" w:rsidRPr="00DE5EAC" w:rsidRDefault="00073648" w:rsidP="00073648">
      <w:pPr>
        <w:pStyle w:val="Prrafodelista"/>
        <w:numPr>
          <w:ilvl w:val="0"/>
          <w:numId w:val="36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Otros</w:t>
      </w:r>
    </w:p>
    <w:p w14:paraId="3888A725" w14:textId="77777777" w:rsidR="00073648" w:rsidRPr="00DE5EAC" w:rsidRDefault="00073648" w:rsidP="00073648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073648" w:rsidRPr="00DE5EAC" w14:paraId="3481C2A0" w14:textId="77777777" w:rsidTr="00073648">
        <w:tc>
          <w:tcPr>
            <w:tcW w:w="8363" w:type="dxa"/>
          </w:tcPr>
          <w:p w14:paraId="6D810723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9FBBB9C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95906BF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7D5E49B8" w14:textId="77777777" w:rsidR="008A381B" w:rsidRPr="00DE5EAC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53F211D" w14:textId="77777777" w:rsidR="008A381B" w:rsidRDefault="008A381B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4A7E2831" w14:textId="77777777" w:rsidR="00DE5EAC" w:rsidRPr="00DE5EAC" w:rsidRDefault="00DE5EAC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07649446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3898EE76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5E010513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A861287" w14:textId="77777777" w:rsidR="00073648" w:rsidRPr="00DE5EAC" w:rsidRDefault="00073648" w:rsidP="00073648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5F32C95D" w14:textId="77777777" w:rsidR="00115E01" w:rsidRPr="00DE5EAC" w:rsidRDefault="00115E01" w:rsidP="00115E01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B3037D" w14:textId="3D29F6B7" w:rsidR="003969BB" w:rsidRPr="00DE5EAC" w:rsidRDefault="001F63DA" w:rsidP="001F63DA">
      <w:pPr>
        <w:pStyle w:val="Prrafodelista"/>
        <w:numPr>
          <w:ilvl w:val="0"/>
          <w:numId w:val="22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COMPONENTE TECNICO </w:t>
      </w:r>
      <w:r w:rsidR="004073D4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4CE21326" w:rsidR="004073D4" w:rsidRPr="00DE5EAC" w:rsidRDefault="004073D4" w:rsidP="004073D4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:rsidRPr="00DE5EAC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DE5EAC" w:rsidRDefault="000468D9" w:rsidP="005C393A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DE5EAC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Pr="00DE5EAC" w:rsidRDefault="000468D9" w:rsidP="005C39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Describa</w:t>
            </w:r>
          </w:p>
        </w:tc>
      </w:tr>
      <w:tr w:rsidR="000468D9" w:rsidRPr="00DE5EAC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Pr="00DE5EAC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Pr="00DE5EAC" w:rsidRDefault="004C36DD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171665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AB7772C" w14:textId="6D5E8733" w:rsidR="00990C66" w:rsidRPr="00DE5EAC" w:rsidRDefault="00990C66" w:rsidP="00FC6AA8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Diligencie el siguiente cuadro como </w:t>
      </w:r>
      <w:r w:rsidR="001626CD" w:rsidRPr="00DE5EAC">
        <w:rPr>
          <w:rFonts w:ascii="Century Gothic" w:hAnsi="Century Gothic" w:cs="Arial"/>
          <w:b/>
          <w:sz w:val="24"/>
          <w:szCs w:val="22"/>
          <w:lang w:val="es-MX"/>
        </w:rPr>
        <w:t>alternativa de solución</w:t>
      </w: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</w:t>
      </w:r>
      <w:r w:rsidR="001626CD"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 para el problema anteriormente planteado:</w:t>
      </w:r>
    </w:p>
    <w:p w14:paraId="03ED2F8B" w14:textId="77777777" w:rsidR="003D0034" w:rsidRPr="00DE5EAC" w:rsidRDefault="003D0034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3D0034" w:rsidRPr="00DE5EAC" w14:paraId="4445C18F" w14:textId="77777777" w:rsidTr="00CA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BBAF9B" w14:textId="77777777" w:rsidR="003D0034" w:rsidRPr="00DE5EAC" w:rsidRDefault="003D0034" w:rsidP="00CA045B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Tipo de Intervención</w:t>
            </w:r>
          </w:p>
        </w:tc>
        <w:tc>
          <w:tcPr>
            <w:tcW w:w="4394" w:type="dxa"/>
          </w:tcPr>
          <w:p w14:paraId="654C898D" w14:textId="77777777" w:rsidR="003D0034" w:rsidRPr="00DE5EAC" w:rsidRDefault="003D0034" w:rsidP="00CA045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Marque con una X</w:t>
            </w:r>
          </w:p>
        </w:tc>
      </w:tr>
      <w:tr w:rsidR="003D0034" w:rsidRPr="00DE5EAC" w14:paraId="78BCBFF7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31F74E6" w14:textId="77777777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lastRenderedPageBreak/>
              <w:t xml:space="preserve">Construcción </w:t>
            </w:r>
          </w:p>
        </w:tc>
        <w:tc>
          <w:tcPr>
            <w:tcW w:w="4394" w:type="dxa"/>
          </w:tcPr>
          <w:p w14:paraId="28D46F40" w14:textId="77777777" w:rsidR="003D0034" w:rsidRPr="00DE5EAC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3D0034" w:rsidRPr="00DE5EAC" w14:paraId="28A1ACD8" w14:textId="77777777" w:rsidTr="008A381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1D5F23" w14:textId="77777777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Adecuación </w:t>
            </w:r>
          </w:p>
        </w:tc>
        <w:tc>
          <w:tcPr>
            <w:tcW w:w="4394" w:type="dxa"/>
          </w:tcPr>
          <w:p w14:paraId="0DD7BE06" w14:textId="77777777" w:rsidR="003D0034" w:rsidRPr="00DE5EAC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3D0034" w:rsidRPr="00DE5EAC" w14:paraId="21FFBD92" w14:textId="77777777" w:rsidTr="008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D70AAF1" w14:textId="77777777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Rehabilitación </w:t>
            </w:r>
          </w:p>
        </w:tc>
        <w:tc>
          <w:tcPr>
            <w:tcW w:w="4394" w:type="dxa"/>
          </w:tcPr>
          <w:p w14:paraId="465ABC89" w14:textId="77777777" w:rsidR="003D0034" w:rsidRPr="00DE5EAC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3D0034" w:rsidRPr="00DE5EAC" w14:paraId="65E03AFC" w14:textId="77777777" w:rsidTr="008A381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B184FCC" w14:textId="77777777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Mejoramiento </w:t>
            </w:r>
          </w:p>
        </w:tc>
        <w:tc>
          <w:tcPr>
            <w:tcW w:w="4394" w:type="dxa"/>
          </w:tcPr>
          <w:p w14:paraId="1EBA2312" w14:textId="77777777" w:rsidR="003D0034" w:rsidRPr="00DE5EAC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27D78FA" w14:textId="77777777" w:rsidR="008A381B" w:rsidRPr="00DE5EAC" w:rsidRDefault="008A381B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3D0034" w:rsidRPr="00DE5EAC" w14:paraId="5B46B705" w14:textId="77777777" w:rsidTr="00CA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F5560B" w14:textId="77777777" w:rsidR="003D0034" w:rsidRPr="00DE5EAC" w:rsidRDefault="003D0034" w:rsidP="00CA045B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Resultado </w:t>
            </w:r>
          </w:p>
        </w:tc>
        <w:tc>
          <w:tcPr>
            <w:tcW w:w="4394" w:type="dxa"/>
          </w:tcPr>
          <w:p w14:paraId="76F2CA45" w14:textId="77777777" w:rsidR="003D0034" w:rsidRPr="00DE5EAC" w:rsidRDefault="003D0034" w:rsidP="00CA045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Marque con una X</w:t>
            </w:r>
          </w:p>
        </w:tc>
      </w:tr>
      <w:tr w:rsidR="003D0034" w:rsidRPr="00DE5EAC" w14:paraId="5A80C5C1" w14:textId="77777777" w:rsidTr="00CA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2E821B1" w14:textId="77777777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Placa Huella </w:t>
            </w:r>
          </w:p>
        </w:tc>
        <w:tc>
          <w:tcPr>
            <w:tcW w:w="4394" w:type="dxa"/>
          </w:tcPr>
          <w:p w14:paraId="5E616C33" w14:textId="77777777" w:rsidR="003D0034" w:rsidRPr="00DE5EAC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3D0034" w:rsidRPr="00DE5EAC" w14:paraId="2513EE42" w14:textId="77777777" w:rsidTr="00CA045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2F662A" w14:textId="77777777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Polideportivo </w:t>
            </w:r>
          </w:p>
        </w:tc>
        <w:tc>
          <w:tcPr>
            <w:tcW w:w="4394" w:type="dxa"/>
          </w:tcPr>
          <w:p w14:paraId="4A6F260F" w14:textId="77777777" w:rsidR="003D0034" w:rsidRPr="00DE5EAC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3D0034" w:rsidRPr="00DE5EAC" w14:paraId="68F9B2E7" w14:textId="77777777" w:rsidTr="00CA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A82788" w14:textId="3D429E4E" w:rsidR="003D0034" w:rsidRPr="00DE5EAC" w:rsidRDefault="00EF4E3A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Box </w:t>
            </w:r>
            <w:proofErr w:type="spellStart"/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coulvert</w:t>
            </w:r>
            <w:proofErr w:type="spellEnd"/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, alcantarillas y obras de arte.</w:t>
            </w:r>
          </w:p>
        </w:tc>
        <w:tc>
          <w:tcPr>
            <w:tcW w:w="4394" w:type="dxa"/>
          </w:tcPr>
          <w:p w14:paraId="36013FCF" w14:textId="77777777" w:rsidR="003D0034" w:rsidRPr="00DE5EAC" w:rsidRDefault="003D0034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3D0034" w:rsidRPr="00DE5EAC" w14:paraId="4EAC8CD6" w14:textId="77777777" w:rsidTr="00CA045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51256E" w14:textId="4ABBCB7C" w:rsidR="003D0034" w:rsidRPr="00DE5EAC" w:rsidRDefault="003D0034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>Vivienda</w:t>
            </w:r>
            <w:r w:rsidR="00EF4E3A"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 </w:t>
            </w:r>
            <w:r w:rsidR="00EF4E3A" w:rsidRPr="00DE5EAC">
              <w:rPr>
                <w:rFonts w:ascii="Century Gothic" w:eastAsia="Arial Unicode MS" w:hAnsi="Century Gothic" w:cs="Arial"/>
                <w:sz w:val="16"/>
                <w:szCs w:val="16"/>
              </w:rPr>
              <w:t>( solo aplica mejoramiento o rehabilitación o adecuación)</w:t>
            </w:r>
          </w:p>
        </w:tc>
        <w:tc>
          <w:tcPr>
            <w:tcW w:w="4394" w:type="dxa"/>
          </w:tcPr>
          <w:p w14:paraId="1A15BAD0" w14:textId="77777777" w:rsidR="003D0034" w:rsidRPr="00DE5EAC" w:rsidRDefault="003D0034" w:rsidP="00CA0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EF4E3A" w:rsidRPr="00DE5EAC" w14:paraId="3BF2F902" w14:textId="77777777" w:rsidTr="00CA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59F4BE" w14:textId="35896B94" w:rsidR="00EF4E3A" w:rsidRPr="00DE5EAC" w:rsidRDefault="00EF4E3A" w:rsidP="00CA045B">
            <w:pPr>
              <w:pStyle w:val="Sinespaciado"/>
              <w:jc w:val="left"/>
              <w:rPr>
                <w:rFonts w:ascii="Century Gothic" w:eastAsia="Arial Unicode MS" w:hAnsi="Century Gothic" w:cs="Arial"/>
                <w:sz w:val="24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4"/>
                <w:szCs w:val="24"/>
              </w:rPr>
              <w:t xml:space="preserve">Salón comunal </w:t>
            </w:r>
            <w:bookmarkStart w:id="1" w:name="OLE_LINK1"/>
            <w:r w:rsidRPr="00DE5EAC">
              <w:rPr>
                <w:rFonts w:ascii="Century Gothic" w:eastAsia="Arial Unicode MS" w:hAnsi="Century Gothic" w:cs="Arial"/>
                <w:sz w:val="16"/>
                <w:szCs w:val="16"/>
              </w:rPr>
              <w:t>( solo aplica mejoramiento o rehabilitación o adecuación)</w:t>
            </w:r>
            <w:bookmarkEnd w:id="1"/>
          </w:p>
        </w:tc>
        <w:tc>
          <w:tcPr>
            <w:tcW w:w="4394" w:type="dxa"/>
          </w:tcPr>
          <w:p w14:paraId="550F0300" w14:textId="77777777" w:rsidR="00EF4E3A" w:rsidRPr="00DE5EAC" w:rsidRDefault="00EF4E3A" w:rsidP="00CA0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31E599B7" w14:textId="5046D83F" w:rsidR="00223A6E" w:rsidRPr="00DE5EAC" w:rsidRDefault="00223A6E" w:rsidP="00223A6E">
      <w:pPr>
        <w:jc w:val="both"/>
        <w:rPr>
          <w:rFonts w:ascii="Century Gothic" w:hAnsi="Century Gothic" w:cs="Arial"/>
          <w:color w:val="0070C0"/>
          <w:sz w:val="24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A381B" w:rsidRPr="00DE5EAC" w14:paraId="2FDAF872" w14:textId="77777777" w:rsidTr="008A381B">
        <w:tc>
          <w:tcPr>
            <w:tcW w:w="8830" w:type="dxa"/>
          </w:tcPr>
          <w:p w14:paraId="00F52178" w14:textId="760FC389" w:rsidR="008A381B" w:rsidRPr="00DE5EAC" w:rsidRDefault="008A381B" w:rsidP="008A381B">
            <w:pPr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Observaciones: (amplié la información de la obra que contribuye a la solución de su problema, de ser necesario):</w:t>
            </w:r>
          </w:p>
          <w:p w14:paraId="7E7A0574" w14:textId="77777777" w:rsidR="008A381B" w:rsidRPr="00DE5EAC" w:rsidRDefault="008A381B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122E4C5" w14:textId="77777777" w:rsidR="00136DAE" w:rsidRDefault="00136DAE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12AF3C8D" w14:textId="77777777" w:rsidR="00DE5EAC" w:rsidRDefault="00DE5EAC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2DD718B1" w14:textId="77777777" w:rsidR="00DE5EAC" w:rsidRPr="00DE5EAC" w:rsidRDefault="00DE5EAC" w:rsidP="008A381B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</w:tc>
      </w:tr>
    </w:tbl>
    <w:p w14:paraId="3653BACF" w14:textId="77777777" w:rsidR="008A381B" w:rsidRPr="00DE5EAC" w:rsidRDefault="008A381B" w:rsidP="008A381B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3C53250" w14:textId="1E59BB40" w:rsidR="006A6CA3" w:rsidRPr="00DE5EAC" w:rsidRDefault="002A4CEE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  <w:r w:rsidRPr="00DE5EAC">
        <w:rPr>
          <w:rFonts w:ascii="Century Gothic" w:hAnsi="Century Gothic" w:cs="Arial"/>
          <w:b/>
          <w:sz w:val="36"/>
          <w:szCs w:val="28"/>
        </w:rPr>
        <w:t xml:space="preserve">Acepto todas y cada una de las condiciones establecidas por la   entidad las cuales fueron </w:t>
      </w:r>
      <w:r w:rsidRPr="00DE5EAC">
        <w:rPr>
          <w:rFonts w:ascii="Century Gothic" w:hAnsi="Century Gothic" w:cs="Arial"/>
          <w:b/>
          <w:sz w:val="36"/>
          <w:szCs w:val="28"/>
        </w:rPr>
        <w:lastRenderedPageBreak/>
        <w:t>publicadas a través de su página web relacionad</w:t>
      </w:r>
      <w:r w:rsidR="006A6CA3" w:rsidRPr="00DE5EAC">
        <w:rPr>
          <w:rFonts w:ascii="Century Gothic" w:hAnsi="Century Gothic" w:cs="Arial"/>
          <w:b/>
          <w:sz w:val="36"/>
          <w:szCs w:val="28"/>
        </w:rPr>
        <w:t>as con la presente convocatoria.</w:t>
      </w:r>
    </w:p>
    <w:p w14:paraId="7700516A" w14:textId="77777777" w:rsidR="006A6CA3" w:rsidRPr="00DE5EAC" w:rsidRDefault="006A6CA3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</w:p>
    <w:p w14:paraId="0763410F" w14:textId="3F27DAC3" w:rsidR="00043EEE" w:rsidRPr="00DE5EAC" w:rsidRDefault="00043EEE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  <w:r w:rsidRPr="00DE5EAC">
        <w:rPr>
          <w:rFonts w:ascii="Century Gothic" w:hAnsi="Century Gothic" w:cs="Arial"/>
          <w:b/>
          <w:sz w:val="36"/>
          <w:szCs w:val="28"/>
        </w:rPr>
        <w:t>Con esta postulación me comprometo a participar de forma activa en las diferentes etapas, procesos y responsabilidades que conlleva ser un líder comunal.</w:t>
      </w:r>
    </w:p>
    <w:p w14:paraId="51504B75" w14:textId="77777777" w:rsidR="001B4806" w:rsidRPr="00DE5EAC" w:rsidRDefault="001B4806" w:rsidP="002A4CEE">
      <w:pPr>
        <w:pStyle w:val="Sinespaciado"/>
        <w:rPr>
          <w:rFonts w:ascii="Century Gothic" w:hAnsi="Century Gothic" w:cs="Arial"/>
          <w:b/>
          <w:sz w:val="36"/>
          <w:szCs w:val="28"/>
        </w:rPr>
      </w:pPr>
    </w:p>
    <w:p w14:paraId="58BB4870" w14:textId="17AA863D" w:rsidR="002A4CEE" w:rsidRPr="00DE5EAC" w:rsidRDefault="00EF7CB7" w:rsidP="002A4CEE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9F6D5F" w:rsidRPr="00DE5EAC">
        <w:rPr>
          <w:rFonts w:ascii="Century Gothic" w:hAnsi="Century Gothic" w:cs="Arial"/>
          <w:b/>
          <w:bCs/>
          <w:sz w:val="24"/>
          <w:szCs w:val="24"/>
        </w:rPr>
        <w:t>e quien elaboro</w:t>
      </w:r>
      <w:r w:rsidR="004117B9" w:rsidRPr="00DE5EAC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3ABA0FC1" w14:textId="77777777" w:rsidR="003D19A9" w:rsidRPr="00DE5EAC" w:rsidRDefault="003D19A9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AE6279">
        <w:trPr>
          <w:trHeight w:val="978"/>
        </w:trPr>
        <w:tc>
          <w:tcPr>
            <w:tcW w:w="4402" w:type="dxa"/>
          </w:tcPr>
          <w:p w14:paraId="03EC9F57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27A98388" w14:textId="77777777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2725F88B" w14:textId="77777777" w:rsidR="002A4CEE" w:rsidRPr="00DE5EAC" w:rsidRDefault="002A4CEE" w:rsidP="003D19A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p w14:paraId="4CADED4B" w14:textId="77777777" w:rsidR="009F6D5F" w:rsidRPr="00DE5EAC" w:rsidRDefault="009F6D5F" w:rsidP="009F6D5F">
      <w:pPr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 de quien elaboro</w:t>
      </w:r>
    </w:p>
    <w:p w14:paraId="73714A82" w14:textId="77777777" w:rsidR="006A6CA3" w:rsidRPr="00DE5EAC" w:rsidRDefault="006A6CA3" w:rsidP="00223A6E">
      <w:pPr>
        <w:rPr>
          <w:rFonts w:ascii="Century Gothic" w:hAnsi="Century Gothic" w:cs="Arial"/>
          <w:sz w:val="24"/>
          <w:szCs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12D17328" w14:textId="77777777" w:rsidTr="00AE6279">
        <w:trPr>
          <w:trHeight w:val="978"/>
        </w:trPr>
        <w:tc>
          <w:tcPr>
            <w:tcW w:w="4402" w:type="dxa"/>
          </w:tcPr>
          <w:p w14:paraId="2D928D57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74FCFA24" w14:textId="77777777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8152167" w14:textId="77777777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680814CF" w14:textId="6A4505D0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191341D6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4686B485" w14:textId="77777777" w:rsidR="002A4CEE" w:rsidRPr="00DE5EAC" w:rsidRDefault="002A4CEE" w:rsidP="004117B9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2A4CEE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EAC39" w14:textId="77777777" w:rsidR="005A76B5" w:rsidRDefault="005A76B5" w:rsidP="00C820B0">
      <w:r>
        <w:separator/>
      </w:r>
    </w:p>
  </w:endnote>
  <w:endnote w:type="continuationSeparator" w:id="0">
    <w:p w14:paraId="55394272" w14:textId="77777777" w:rsidR="005A76B5" w:rsidRDefault="005A76B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AD7F0F" w:rsidRDefault="00972113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972113" w:rsidRPr="000618CF" w:rsidRDefault="00972113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972113" w:rsidRPr="000618CF" w:rsidRDefault="00972113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0142" w14:textId="77777777" w:rsidR="005A76B5" w:rsidRDefault="005A76B5" w:rsidP="00C820B0">
      <w:r>
        <w:separator/>
      </w:r>
    </w:p>
  </w:footnote>
  <w:footnote w:type="continuationSeparator" w:id="0">
    <w:p w14:paraId="38C5A839" w14:textId="77777777" w:rsidR="005A76B5" w:rsidRDefault="005A76B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3B7703" w:rsidRDefault="00340EFE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1A3231" w:rsidRPr="009A2D8B" w14:paraId="1414102B" w14:textId="77777777" w:rsidTr="001A3231">
      <w:trPr>
        <w:trHeight w:val="355"/>
      </w:trPr>
      <w:tc>
        <w:tcPr>
          <w:tcW w:w="1267" w:type="pct"/>
          <w:vMerge w:val="restart"/>
        </w:tcPr>
        <w:p w14:paraId="0B102040" w14:textId="1084F830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  <w:hideMark/>
        </w:tcPr>
        <w:p w14:paraId="13F3EAC5" w14:textId="053E6DA1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17BF956D" w:rsidR="001A3231" w:rsidRDefault="00904B39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Fecha actualización 20</w:t>
          </w:r>
          <w:r w:rsidR="001A3231"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0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  <w:r w:rsidR="001A3231"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201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8</w:t>
          </w:r>
        </w:p>
        <w:p w14:paraId="0F824815" w14:textId="77FF9E82" w:rsidR="001A3231" w:rsidRPr="009A2D8B" w:rsidRDefault="001A3231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1A3231" w:rsidRPr="009A2D8B" w14:paraId="1CFEF301" w14:textId="77777777" w:rsidTr="001A3231">
      <w:trPr>
        <w:trHeight w:val="255"/>
      </w:trPr>
      <w:tc>
        <w:tcPr>
          <w:tcW w:w="1267" w:type="pct"/>
          <w:vMerge/>
        </w:tcPr>
        <w:p w14:paraId="05E027BA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1A5A2D35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o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4DC87E19" w14:textId="5AE55E86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Jessica Lorena González Garzón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77777777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987308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7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49CC12D2" w14:textId="77777777" w:rsidTr="001A3231">
      <w:trPr>
        <w:trHeight w:val="277"/>
      </w:trPr>
      <w:tc>
        <w:tcPr>
          <w:tcW w:w="1267" w:type="pct"/>
          <w:vMerge/>
        </w:tcPr>
        <w:p w14:paraId="2CED7234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62815A9" w14:textId="5F8262D6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Fabio Emilio Miranda Torres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22436311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Jefe de oficina Asesoría Jurídica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0C86962C" w14:textId="77777777" w:rsidTr="001A3231">
      <w:trPr>
        <w:trHeight w:val="271"/>
      </w:trPr>
      <w:tc>
        <w:tcPr>
          <w:tcW w:w="1267" w:type="pct"/>
          <w:vMerge/>
        </w:tcPr>
        <w:p w14:paraId="2FF81863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7F842DC" w14:textId="495335DD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1846377A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AD7F0F" w:rsidRDefault="00340EFE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3B7703" w:rsidRDefault="00340EFE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2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7"/>
  </w:num>
  <w:num w:numId="8">
    <w:abstractNumId w:val="38"/>
  </w:num>
  <w:num w:numId="9">
    <w:abstractNumId w:val="4"/>
  </w:num>
  <w:num w:numId="10">
    <w:abstractNumId w:val="11"/>
  </w:num>
  <w:num w:numId="11">
    <w:abstractNumId w:val="31"/>
  </w:num>
  <w:num w:numId="12">
    <w:abstractNumId w:val="20"/>
  </w:num>
  <w:num w:numId="13">
    <w:abstractNumId w:val="8"/>
  </w:num>
  <w:num w:numId="14">
    <w:abstractNumId w:val="2"/>
  </w:num>
  <w:num w:numId="15">
    <w:abstractNumId w:val="35"/>
  </w:num>
  <w:num w:numId="16">
    <w:abstractNumId w:val="27"/>
  </w:num>
  <w:num w:numId="17">
    <w:abstractNumId w:val="9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33"/>
  </w:num>
  <w:num w:numId="23">
    <w:abstractNumId w:val="5"/>
  </w:num>
  <w:num w:numId="24">
    <w:abstractNumId w:val="32"/>
  </w:num>
  <w:num w:numId="25">
    <w:abstractNumId w:val="23"/>
  </w:num>
  <w:num w:numId="26">
    <w:abstractNumId w:val="30"/>
  </w:num>
  <w:num w:numId="27">
    <w:abstractNumId w:val="16"/>
  </w:num>
  <w:num w:numId="28">
    <w:abstractNumId w:val="34"/>
  </w:num>
  <w:num w:numId="29">
    <w:abstractNumId w:val="29"/>
  </w:num>
  <w:num w:numId="30">
    <w:abstractNumId w:val="6"/>
  </w:num>
  <w:num w:numId="31">
    <w:abstractNumId w:val="14"/>
  </w:num>
  <w:num w:numId="32">
    <w:abstractNumId w:val="15"/>
  </w:num>
  <w:num w:numId="33">
    <w:abstractNumId w:val="39"/>
  </w:num>
  <w:num w:numId="34">
    <w:abstractNumId w:val="25"/>
  </w:num>
  <w:num w:numId="35">
    <w:abstractNumId w:val="28"/>
  </w:num>
  <w:num w:numId="36">
    <w:abstractNumId w:val="21"/>
  </w:num>
  <w:num w:numId="37">
    <w:abstractNumId w:val="7"/>
  </w:num>
  <w:num w:numId="38">
    <w:abstractNumId w:val="13"/>
  </w:num>
  <w:num w:numId="39">
    <w:abstractNumId w:val="37"/>
  </w:num>
  <w:num w:numId="40">
    <w:abstractNumId w:val="12"/>
  </w:num>
  <w:num w:numId="4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7C29"/>
    <w:rsid w:val="000D13CC"/>
    <w:rsid w:val="000D3A2C"/>
    <w:rsid w:val="000D501E"/>
    <w:rsid w:val="000D6416"/>
    <w:rsid w:val="000D7681"/>
    <w:rsid w:val="000E1D08"/>
    <w:rsid w:val="000E6A04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5E01"/>
    <w:rsid w:val="00116B71"/>
    <w:rsid w:val="001209D4"/>
    <w:rsid w:val="00126B8F"/>
    <w:rsid w:val="00127980"/>
    <w:rsid w:val="001312E0"/>
    <w:rsid w:val="00132735"/>
    <w:rsid w:val="00134F0F"/>
    <w:rsid w:val="00136DAE"/>
    <w:rsid w:val="00144EFC"/>
    <w:rsid w:val="00145580"/>
    <w:rsid w:val="00145727"/>
    <w:rsid w:val="00153B05"/>
    <w:rsid w:val="00161607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213F8F"/>
    <w:rsid w:val="00216A46"/>
    <w:rsid w:val="00221503"/>
    <w:rsid w:val="00223A6E"/>
    <w:rsid w:val="00230227"/>
    <w:rsid w:val="002338D4"/>
    <w:rsid w:val="00236E1E"/>
    <w:rsid w:val="0024384F"/>
    <w:rsid w:val="002454E9"/>
    <w:rsid w:val="002473A2"/>
    <w:rsid w:val="002507C8"/>
    <w:rsid w:val="002513A3"/>
    <w:rsid w:val="00253188"/>
    <w:rsid w:val="00270870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1B6C"/>
    <w:rsid w:val="002C3204"/>
    <w:rsid w:val="002C38C9"/>
    <w:rsid w:val="002C5EE2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58BB"/>
    <w:rsid w:val="00332618"/>
    <w:rsid w:val="00340714"/>
    <w:rsid w:val="00341365"/>
    <w:rsid w:val="00341507"/>
    <w:rsid w:val="003537A3"/>
    <w:rsid w:val="0035653A"/>
    <w:rsid w:val="003658B2"/>
    <w:rsid w:val="00366349"/>
    <w:rsid w:val="00391347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544A2"/>
    <w:rsid w:val="004577C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C36DD"/>
    <w:rsid w:val="004D3F1A"/>
    <w:rsid w:val="004E3846"/>
    <w:rsid w:val="004F0DC0"/>
    <w:rsid w:val="004F5501"/>
    <w:rsid w:val="00500125"/>
    <w:rsid w:val="00505852"/>
    <w:rsid w:val="00505B70"/>
    <w:rsid w:val="00512095"/>
    <w:rsid w:val="00512681"/>
    <w:rsid w:val="00532FFF"/>
    <w:rsid w:val="005347CF"/>
    <w:rsid w:val="005350E1"/>
    <w:rsid w:val="00541042"/>
    <w:rsid w:val="005416A8"/>
    <w:rsid w:val="00541BEB"/>
    <w:rsid w:val="00546D1C"/>
    <w:rsid w:val="005513CA"/>
    <w:rsid w:val="00575EA1"/>
    <w:rsid w:val="005805D8"/>
    <w:rsid w:val="005878A2"/>
    <w:rsid w:val="005930E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C39AB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41DA"/>
    <w:rsid w:val="00987308"/>
    <w:rsid w:val="00990C66"/>
    <w:rsid w:val="009958E2"/>
    <w:rsid w:val="00995DBB"/>
    <w:rsid w:val="009A4D63"/>
    <w:rsid w:val="009C0C82"/>
    <w:rsid w:val="009D2E43"/>
    <w:rsid w:val="009D2EAB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93804"/>
    <w:rsid w:val="00A94378"/>
    <w:rsid w:val="00AA0928"/>
    <w:rsid w:val="00AA0F36"/>
    <w:rsid w:val="00AA666A"/>
    <w:rsid w:val="00AC0505"/>
    <w:rsid w:val="00AC1D9D"/>
    <w:rsid w:val="00AC38E4"/>
    <w:rsid w:val="00AC6587"/>
    <w:rsid w:val="00AD4C6A"/>
    <w:rsid w:val="00AD7F0F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36A60"/>
    <w:rsid w:val="00B412CA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6DB7"/>
    <w:rsid w:val="00BE287C"/>
    <w:rsid w:val="00BE4116"/>
    <w:rsid w:val="00BE5761"/>
    <w:rsid w:val="00BF2130"/>
    <w:rsid w:val="00BF4F05"/>
    <w:rsid w:val="00C0179A"/>
    <w:rsid w:val="00C02A84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5B48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B62BE"/>
    <w:rsid w:val="00CC2D85"/>
    <w:rsid w:val="00CC3EF4"/>
    <w:rsid w:val="00CC3F11"/>
    <w:rsid w:val="00CC6EB2"/>
    <w:rsid w:val="00CE6424"/>
    <w:rsid w:val="00CF0800"/>
    <w:rsid w:val="00CF3536"/>
    <w:rsid w:val="00D00876"/>
    <w:rsid w:val="00D058FE"/>
    <w:rsid w:val="00D07732"/>
    <w:rsid w:val="00D141E9"/>
    <w:rsid w:val="00D21B9B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66B1"/>
    <w:rsid w:val="00D806FE"/>
    <w:rsid w:val="00DA10B0"/>
    <w:rsid w:val="00DA11EA"/>
    <w:rsid w:val="00DA43C3"/>
    <w:rsid w:val="00DA523D"/>
    <w:rsid w:val="00DB22D1"/>
    <w:rsid w:val="00DC1217"/>
    <w:rsid w:val="00DC247B"/>
    <w:rsid w:val="00DC5583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07C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DA5-DFA1-494B-AA48-E78202BB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1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Jessica Lorena Gonzalez Garzon</cp:lastModifiedBy>
  <cp:revision>21</cp:revision>
  <cp:lastPrinted>2018-08-15T12:38:00Z</cp:lastPrinted>
  <dcterms:created xsi:type="dcterms:W3CDTF">2018-08-06T18:10:00Z</dcterms:created>
  <dcterms:modified xsi:type="dcterms:W3CDTF">2018-08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